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D4C3" w14:textId="74B803EB" w:rsidR="001C32E7" w:rsidRPr="00E743BD" w:rsidRDefault="003C34DD" w:rsidP="003C34D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743B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BÁO CÁO ĐỒ ÁN 1</w:t>
      </w:r>
    </w:p>
    <w:p w14:paraId="3B2809CC" w14:textId="7D555BF4" w:rsidR="003C34DD" w:rsidRPr="00E743BD" w:rsidRDefault="003C34DD" w:rsidP="003C34D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743BD">
        <w:rPr>
          <w:rFonts w:ascii="Times New Roman" w:hAnsi="Times New Roman" w:cs="Times New Roman"/>
          <w:b/>
          <w:bCs/>
          <w:sz w:val="40"/>
          <w:szCs w:val="40"/>
          <w:lang w:val="en-US"/>
        </w:rPr>
        <w:t>A</w:t>
      </w:r>
      <w:r w:rsidR="008C4251">
        <w:rPr>
          <w:rFonts w:ascii="Times New Roman" w:hAnsi="Times New Roman" w:cs="Times New Roman"/>
          <w:b/>
          <w:bCs/>
          <w:sz w:val="40"/>
          <w:szCs w:val="40"/>
          <w:lang w:val="en-US"/>
        </w:rPr>
        <w:t>PB</w:t>
      </w:r>
      <w:r w:rsidR="00E743BD" w:rsidRPr="00E743BD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AMBA 2.0</w:t>
      </w:r>
      <w:r w:rsidRPr="00E743BD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PROTOCOL</w:t>
      </w:r>
    </w:p>
    <w:p w14:paraId="151E7CD1" w14:textId="18B0C880" w:rsidR="00800C74" w:rsidRPr="00800C74" w:rsidRDefault="003C34DD" w:rsidP="00800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8C4251">
        <w:rPr>
          <w:rFonts w:ascii="Times New Roman" w:hAnsi="Times New Roman" w:cs="Times New Roman"/>
          <w:b/>
          <w:bCs/>
          <w:sz w:val="28"/>
          <w:szCs w:val="28"/>
          <w:lang w:val="en-US"/>
        </w:rPr>
        <w:t>PB</w:t>
      </w:r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TOCOL </w:t>
      </w:r>
      <w:proofErr w:type="spellStart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là</w:t>
      </w:r>
      <w:proofErr w:type="spellEnd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gì</w:t>
      </w:r>
      <w:proofErr w:type="spellEnd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6DEAEBA3" w14:textId="55A87FA9" w:rsidR="00E743BD" w:rsidRPr="00E743BD" w:rsidRDefault="00E743BD" w:rsidP="00E743B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ao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ếp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B (Advanced Peripheral Bus)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ếp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BA (Advanced Microcontroller Bus Architecture). AMBA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u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ú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s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ệ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ống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iều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iển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ởi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M. AMBA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u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ú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s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á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u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XI, AHB, ASB, APB. Trong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ó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PB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s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ếp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oại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òi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ỏi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ốc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ộ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ử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nh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E74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ART, SPI, I2C, ...</w:t>
      </w:r>
    </w:p>
    <w:p w14:paraId="1E12D15E" w14:textId="2E1EC578" w:rsidR="003C34DD" w:rsidRDefault="00E743BD" w:rsidP="003C34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</w:t>
      </w:r>
      <w:proofErr w:type="spellEnd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E743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B PROTOCOL</w:t>
      </w:r>
    </w:p>
    <w:p w14:paraId="2E568E93" w14:textId="77777777" w:rsidR="00800C74" w:rsidRPr="00E743BD" w:rsidRDefault="00800C74" w:rsidP="00800C74">
      <w:pPr>
        <w:shd w:val="clear" w:color="auto" w:fill="FFFFFF"/>
        <w:spacing w:after="0" w:line="240" w:lineRule="auto"/>
        <w:ind w:left="360" w:firstLine="36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APB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ao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ơ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ả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ồm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ác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ư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sa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:</w:t>
      </w:r>
    </w:p>
    <w:p w14:paraId="49A873A5" w14:textId="77777777" w:rsidR="00800C74" w:rsidRPr="00E743BD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CLK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clock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ồng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ộ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oạt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ộng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eo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ạnh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ên</w:t>
      </w:r>
      <w:proofErr w:type="spellEnd"/>
    </w:p>
    <w:p w14:paraId="5E695D67" w14:textId="77777777" w:rsidR="00800C74" w:rsidRPr="00E743BD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ADDR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ịa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hỉ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anh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hi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ược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xuất</w:t>
      </w:r>
      <w:proofErr w:type="spellEnd"/>
    </w:p>
    <w:p w14:paraId="0B3117CE" w14:textId="77777777" w:rsidR="00800C74" w:rsidRPr="00E743BD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WRITE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ho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ép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hi</w:t>
      </w:r>
      <w:proofErr w:type="spellEnd"/>
    </w:p>
    <w:p w14:paraId="756AF613" w14:textId="77777777" w:rsidR="00800C74" w:rsidRPr="00E743BD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SEL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ho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ép</w:t>
      </w:r>
      <w:proofErr w:type="spellEnd"/>
    </w:p>
    <w:p w14:paraId="236F389B" w14:textId="77777777" w:rsidR="00800C74" w:rsidRPr="00E743BD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ENABLE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áo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a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ENABLE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ủa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ột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xuất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ọc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oặc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proofErr w:type="gram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hi</w:t>
      </w:r>
      <w:proofErr w:type="spellEnd"/>
      <w:proofErr w:type="gramEnd"/>
    </w:p>
    <w:p w14:paraId="7CDB55F7" w14:textId="77777777" w:rsidR="00800C74" w:rsidRPr="00E743BD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WDATA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dữ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hi</w:t>
      </w:r>
      <w:proofErr w:type="spellEnd"/>
    </w:p>
    <w:p w14:paraId="057DE5C3" w14:textId="77777777" w:rsidR="00800C74" w:rsidRPr="00800C74" w:rsidRDefault="00800C74" w:rsidP="00800C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PRDATA: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dữ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iệu</w:t>
      </w:r>
      <w:proofErr w:type="spellEnd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E743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ọc</w:t>
      </w:r>
      <w:proofErr w:type="spellEnd"/>
    </w:p>
    <w:p w14:paraId="12169F23" w14:textId="77777777" w:rsidR="00800C74" w:rsidRPr="00E743BD" w:rsidRDefault="00800C74" w:rsidP="00CE5F6C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49E41539" w14:textId="77777777" w:rsidR="00800C74" w:rsidRDefault="00800C74" w:rsidP="00800C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324EB248" wp14:editId="101A4049">
            <wp:extent cx="5731510" cy="2025015"/>
            <wp:effectExtent l="19050" t="19050" r="21590" b="13335"/>
            <wp:docPr id="73165296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52963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F0C10" w14:textId="3B5E7489" w:rsidR="00800C74" w:rsidRPr="00800C74" w:rsidRDefault="00800C74" w:rsidP="00800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Hình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1: G</w:t>
      </w:r>
      <w:r w:rsidR="00851F8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iao </w:t>
      </w:r>
      <w:proofErr w:type="spellStart"/>
      <w:r w:rsidR="00851F82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PB –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h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(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r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)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Đọ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(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hả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)</w:t>
      </w:r>
    </w:p>
    <w:p w14:paraId="44CAACDE" w14:textId="77777777" w:rsidR="00800C74" w:rsidRDefault="00800C74" w:rsidP="00800C7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DB03C4" w14:textId="57AD20FB" w:rsidR="00800C74" w:rsidRPr="00800C74" w:rsidRDefault="00800C74" w:rsidP="00800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ạ</w:t>
      </w:r>
      <w:proofErr w:type="spellEnd"/>
    </w:p>
    <w:p w14:paraId="5D0A475A" w14:textId="77777777" w:rsidR="00800C74" w:rsidRDefault="00800C74" w:rsidP="00800C7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</w:pPr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Master APB: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ành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ầ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ủa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 APB. Master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ườ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ột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ố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ộ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ao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ơ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o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ệ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ố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,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í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dụ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ư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AXI, AHB, ...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iê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ũ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ể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ột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master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ầ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uố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ao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ự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ế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 APB.</w:t>
      </w:r>
    </w:p>
    <w:p w14:paraId="79F88FFC" w14:textId="77777777" w:rsidR="00800C74" w:rsidRPr="00800C74" w:rsidRDefault="00800C74" w:rsidP="00800C7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6E603829" w14:textId="77777777" w:rsidR="00800C74" w:rsidRPr="00800C74" w:rsidRDefault="00800C74" w:rsidP="00800C7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Slave APB: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ành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ầ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ủa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 APB.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ộ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EEPROM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o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à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à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ột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slave APB</w:t>
      </w:r>
    </w:p>
    <w:p w14:paraId="0AF5CBC8" w14:textId="25935D86" w:rsidR="00E743BD" w:rsidRDefault="00800C74" w:rsidP="00800C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2D186A" wp14:editId="23A7DF18">
            <wp:extent cx="2717124" cy="1456006"/>
            <wp:effectExtent l="19050" t="19050" r="26670" b="11430"/>
            <wp:docPr id="1657166879" name="Picture 2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6879" name="Picture 2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24" cy="1477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AAE69" w14:textId="50D4AA29" w:rsidR="00800C74" w:rsidRPr="00800C74" w:rsidRDefault="00800C74" w:rsidP="00800C74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2: Minh </w:t>
      </w:r>
      <w:proofErr w:type="spellStart"/>
      <w:r>
        <w:rPr>
          <w:rFonts w:ascii="Times New Roman" w:hAnsi="Times New Roman" w:cs="Times New Roman"/>
          <w:lang w:val="en-US"/>
        </w:rPr>
        <w:t>ho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APB bus</w:t>
      </w:r>
    </w:p>
    <w:p w14:paraId="29FF31A7" w14:textId="77777777" w:rsidR="00800C74" w:rsidRDefault="00800C74" w:rsidP="00800C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</w:pP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oạt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ộ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ủa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ao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ơ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ả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ồm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3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a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(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ạ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):</w:t>
      </w:r>
    </w:p>
    <w:p w14:paraId="5AA5C18F" w14:textId="77777777" w:rsidR="00800C74" w:rsidRPr="00800C74" w:rsidRDefault="00800C74" w:rsidP="00800C7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3E209442" w14:textId="77777777" w:rsidR="00800C74" w:rsidRPr="00800C74" w:rsidRDefault="00800C74" w:rsidP="00800C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</w:pPr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IDLE: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SEL = 0.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ú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à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, PENABLE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ũ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ả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ằ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"0"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slave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ô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qua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âm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ế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á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ị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ò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ê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ư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WRITE, PWDATA hay PADDR</w:t>
      </w:r>
    </w:p>
    <w:p w14:paraId="1ACCC866" w14:textId="77777777" w:rsidR="00800C74" w:rsidRPr="00800C74" w:rsidRDefault="00800C74" w:rsidP="00800C7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02E4717C" w14:textId="77777777" w:rsidR="00800C74" w:rsidRPr="00800C74" w:rsidRDefault="00800C74" w:rsidP="00800C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</w:pPr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SETUP: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SEL = 1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ENABLE = 0.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ú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à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,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ê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us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ả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á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ị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ợ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ệ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. Các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iệ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bao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ồm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ADDR, PWRITE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WDATA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ế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ột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ậ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"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h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".</w:t>
      </w:r>
    </w:p>
    <w:p w14:paraId="0F49F9E4" w14:textId="77777777" w:rsidR="00800C74" w:rsidRPr="00800C74" w:rsidRDefault="00800C74" w:rsidP="00800C7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10E25CCB" w14:textId="77777777" w:rsidR="00800C74" w:rsidRPr="00800C74" w:rsidRDefault="00800C74" w:rsidP="00800C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</w:pPr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ENABLE: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SEL = 1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ENABLE = 1.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ú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à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, slave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ả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ậ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xo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á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iề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iể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ả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PRDATA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ế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iá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ị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ợ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ệ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ế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ột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ậ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"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ọ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"</w:t>
      </w:r>
    </w:p>
    <w:p w14:paraId="552AA6F0" w14:textId="77777777" w:rsidR="00800C74" w:rsidRPr="00800C74" w:rsidRDefault="00800C74" w:rsidP="00800C7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570E9ACF" w14:textId="77777777" w:rsidR="00800C74" w:rsidRPr="00800C74" w:rsidRDefault="00800C74" w:rsidP="00800C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hú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ý,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mỗ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ậ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"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ọ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"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hoặ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"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gh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"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ừ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master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đến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slave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phả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qua 2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ướ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SETUP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à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ENABLE. Sau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bướ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ENABLE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ế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ô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ậ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ào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khá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ì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ạ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ậ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sẽ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về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IDLE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hư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nếu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master APB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ụ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uy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ậ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eo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ì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có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ể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l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ực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iếp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qua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rạng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</w:t>
      </w:r>
      <w:proofErr w:type="spellStart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>thái</w:t>
      </w:r>
      <w:proofErr w:type="spellEnd"/>
      <w:r w:rsidRPr="00800C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eastAsia="en-GB"/>
          <w14:ligatures w14:val="none"/>
        </w:rPr>
        <w:t xml:space="preserve"> SETUP.</w:t>
      </w:r>
    </w:p>
    <w:p w14:paraId="3D126D55" w14:textId="77777777" w:rsidR="00800C74" w:rsidRPr="00800C74" w:rsidRDefault="00800C74" w:rsidP="00800C74">
      <w:pPr>
        <w:pStyle w:val="ListParagrap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44B70A49" w14:textId="77777777" w:rsidR="00800C74" w:rsidRPr="00800C74" w:rsidRDefault="00800C74" w:rsidP="00800C74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</w:p>
    <w:p w14:paraId="0FC4254F" w14:textId="1EA2CDC2" w:rsidR="00800C74" w:rsidRDefault="00800C74" w:rsidP="00800C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84D9F" wp14:editId="606C8898">
            <wp:extent cx="2306955" cy="3045460"/>
            <wp:effectExtent l="19050" t="19050" r="17145" b="21590"/>
            <wp:docPr id="1689732831" name="Picture 3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2831" name="Picture 3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4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D2CBD" w14:textId="657F2B54" w:rsidR="00800C74" w:rsidRDefault="00800C74" w:rsidP="00800C74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800C74">
        <w:rPr>
          <w:rFonts w:ascii="Times New Roman" w:hAnsi="Times New Roman" w:cs="Times New Roman"/>
          <w:lang w:val="en-US"/>
        </w:rPr>
        <w:t>Hình</w:t>
      </w:r>
      <w:proofErr w:type="spellEnd"/>
      <w:r w:rsidRPr="00800C74">
        <w:rPr>
          <w:rFonts w:ascii="Times New Roman" w:hAnsi="Times New Roman" w:cs="Times New Roman"/>
          <w:lang w:val="en-US"/>
        </w:rPr>
        <w:t xml:space="preserve"> 3: Các </w:t>
      </w:r>
      <w:proofErr w:type="spellStart"/>
      <w:r w:rsidRPr="00800C74">
        <w:rPr>
          <w:rFonts w:ascii="Times New Roman" w:hAnsi="Times New Roman" w:cs="Times New Roman"/>
          <w:lang w:val="en-US"/>
        </w:rPr>
        <w:t>trạng</w:t>
      </w:r>
      <w:proofErr w:type="spellEnd"/>
      <w:r w:rsidRPr="00800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C74">
        <w:rPr>
          <w:rFonts w:ascii="Times New Roman" w:hAnsi="Times New Roman" w:cs="Times New Roman"/>
          <w:lang w:val="en-US"/>
        </w:rPr>
        <w:t>thái</w:t>
      </w:r>
      <w:proofErr w:type="spellEnd"/>
      <w:r w:rsidRPr="00800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C74">
        <w:rPr>
          <w:rFonts w:ascii="Times New Roman" w:hAnsi="Times New Roman" w:cs="Times New Roman"/>
          <w:lang w:val="en-US"/>
        </w:rPr>
        <w:t>hoạt</w:t>
      </w:r>
      <w:proofErr w:type="spellEnd"/>
      <w:r w:rsidRPr="00800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C74">
        <w:rPr>
          <w:rFonts w:ascii="Times New Roman" w:hAnsi="Times New Roman" w:cs="Times New Roman"/>
          <w:lang w:val="en-US"/>
        </w:rPr>
        <w:t>động</w:t>
      </w:r>
      <w:proofErr w:type="spellEnd"/>
      <w:r w:rsidRPr="00800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C74">
        <w:rPr>
          <w:rFonts w:ascii="Times New Roman" w:hAnsi="Times New Roman" w:cs="Times New Roman"/>
          <w:lang w:val="en-US"/>
        </w:rPr>
        <w:t>của</w:t>
      </w:r>
      <w:proofErr w:type="spellEnd"/>
      <w:r w:rsidRPr="00800C74">
        <w:rPr>
          <w:rFonts w:ascii="Times New Roman" w:hAnsi="Times New Roman" w:cs="Times New Roman"/>
          <w:lang w:val="en-US"/>
        </w:rPr>
        <w:t xml:space="preserve"> bus APB</w:t>
      </w:r>
    </w:p>
    <w:p w14:paraId="021DBC9A" w14:textId="77777777" w:rsidR="00CE5F6C" w:rsidRDefault="00CE5F6C" w:rsidP="00800C74">
      <w:pPr>
        <w:jc w:val="center"/>
        <w:rPr>
          <w:rFonts w:ascii="Times New Roman" w:hAnsi="Times New Roman" w:cs="Times New Roman"/>
          <w:lang w:val="en-US"/>
        </w:rPr>
      </w:pPr>
    </w:p>
    <w:p w14:paraId="289F9E57" w14:textId="4AFA0F91" w:rsidR="00CE5F6C" w:rsidRDefault="00CE5F6C" w:rsidP="00800C7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E5F6C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AMBA 3.0 APB </w:t>
      </w:r>
    </w:p>
    <w:p w14:paraId="4436AE74" w14:textId="3B56768A" w:rsidR="00CE5F6C" w:rsidRPr="00CE5F6C" w:rsidRDefault="00CE5F6C" w:rsidP="00CE5F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>Những</w:t>
      </w:r>
      <w:proofErr w:type="spellEnd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>thay</w:t>
      </w:r>
      <w:proofErr w:type="spellEnd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>đổi</w:t>
      </w:r>
      <w:proofErr w:type="spellEnd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 </w:t>
      </w:r>
      <w:proofErr w:type="spellStart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>với</w:t>
      </w:r>
      <w:proofErr w:type="spellEnd"/>
      <w:r w:rsidRPr="00CE5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0</w:t>
      </w:r>
    </w:p>
    <w:p w14:paraId="1860EC6B" w14:textId="2E8B10BE" w:rsidR="00CE5F6C" w:rsidRDefault="00CE5F6C" w:rsidP="00CE5F6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5F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0E04E5" wp14:editId="02C0599E">
            <wp:extent cx="5731510" cy="3011170"/>
            <wp:effectExtent l="19050" t="19050" r="21590" b="17780"/>
            <wp:docPr id="1935364803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4803" name="Picture 1" descr="A diagram of a data processing proc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AF13D" w14:textId="38D2260B" w:rsidR="00CE5F6C" w:rsidRDefault="00CE5F6C" w:rsidP="00CE5F6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 AMBA 3.0 APB</w:t>
      </w:r>
    </w:p>
    <w:p w14:paraId="2F84A884" w14:textId="1B99E2A7" w:rsidR="00CE5F6C" w:rsidRDefault="00CE5F6C" w:rsidP="00CE5F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AD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B</w:t>
      </w:r>
    </w:p>
    <w:p w14:paraId="11AB5CB9" w14:textId="1CBBFE49" w:rsidR="00CE5F6C" w:rsidRDefault="00CE5F6C" w:rsidP="00CE5F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SLVER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</w:p>
    <w:p w14:paraId="3E349E1C" w14:textId="04462245" w:rsidR="00CE5F6C" w:rsidRDefault="00CE5F6C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5F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9D5E8D" wp14:editId="7E73C837">
            <wp:extent cx="5731510" cy="1699895"/>
            <wp:effectExtent l="19050" t="19050" r="21590" b="14605"/>
            <wp:docPr id="223607402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07402" name="Picture 1" descr="A close-up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3EB57" w14:textId="17BCE090" w:rsidR="00CE5F6C" w:rsidRDefault="00CE5F6C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 </w:t>
      </w:r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Giao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APB –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51F82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51F8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F6BDF9" w14:textId="2BA9DB67" w:rsidR="00851F82" w:rsidRDefault="00851F82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1F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52D111" wp14:editId="4C21B7DD">
            <wp:extent cx="5731510" cy="1691005"/>
            <wp:effectExtent l="19050" t="19050" r="21590" b="23495"/>
            <wp:docPr id="1488841903" name="Picture 1" descr="A diagram of a power supp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1903" name="Picture 1" descr="A diagram of a power supply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B8591" w14:textId="013BE042" w:rsidR="00851F82" w:rsidRDefault="00851F82" w:rsidP="00851F82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: Gia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B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48017F" w14:textId="762B005D" w:rsidR="00851F82" w:rsidRDefault="00851F82" w:rsidP="00851F82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1F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B9D7B5" wp14:editId="7E25B938">
            <wp:extent cx="5731510" cy="1889125"/>
            <wp:effectExtent l="19050" t="19050" r="21590" b="15875"/>
            <wp:docPr id="6551883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8375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03729" w14:textId="308ADC0F" w:rsidR="00851F82" w:rsidRDefault="00851F82" w:rsidP="00851F82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: Gia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B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9A543" w14:textId="77777777" w:rsidR="00851F82" w:rsidRDefault="00851F82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B84958" w14:textId="62E49B60" w:rsidR="00851F82" w:rsidRDefault="00851F82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1F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A5ECE7" wp14:editId="55C67A34">
            <wp:extent cx="5340985" cy="5015082"/>
            <wp:effectExtent l="19050" t="19050" r="12065" b="14605"/>
            <wp:docPr id="187496714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67146" name="Picture 1" descr="A diagram of a process&#10;&#10;Description automatically generated"/>
                    <pic:cNvPicPr/>
                  </pic:nvPicPr>
                  <pic:blipFill rotWithShape="1">
                    <a:blip r:embed="rId13"/>
                    <a:srcRect l="5687" t="3249" r="1109" b="1989"/>
                    <a:stretch/>
                  </pic:blipFill>
                  <pic:spPr bwMode="auto">
                    <a:xfrm>
                      <a:off x="0" y="0"/>
                      <a:ext cx="5342005" cy="501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D334" w14:textId="74912CC5" w:rsidR="00851F82" w:rsidRDefault="00851F82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: Cá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BA 3.0 bus APB</w:t>
      </w:r>
    </w:p>
    <w:p w14:paraId="799D576A" w14:textId="77777777" w:rsidR="006A04A1" w:rsidRDefault="006A04A1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52FF2E" w14:textId="77777777" w:rsidR="006A04A1" w:rsidRDefault="006A04A1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893AB0" w14:textId="77777777" w:rsidR="006A04A1" w:rsidRDefault="006A04A1" w:rsidP="00CE5F6C">
      <w:pPr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2CBF9F" w14:textId="077D1903" w:rsidR="006A04A1" w:rsidRDefault="006A04A1" w:rsidP="00CE5F6C">
      <w:pPr>
        <w:ind w:left="1080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</w:pPr>
      <w:r w:rsidRPr="006A04A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lastRenderedPageBreak/>
        <w:t xml:space="preserve">KIỂM TRA THIẾT KẾ AMBA 3.0 APB </w:t>
      </w:r>
      <w:proofErr w:type="spellStart"/>
      <w:r w:rsidRPr="006A04A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với</w:t>
      </w:r>
      <w:proofErr w:type="spellEnd"/>
      <w:r w:rsidRPr="006A04A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 xml:space="preserve"> THIẾT KẾ RAM</w:t>
      </w:r>
    </w:p>
    <w:p w14:paraId="4B68DE10" w14:textId="34CEEF48" w:rsidR="006A04A1" w:rsidRDefault="003819EC" w:rsidP="003819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ẾN TRÚC TESTBENCH</w:t>
      </w:r>
    </w:p>
    <w:p w14:paraId="5BFFD954" w14:textId="2BA06BB3" w:rsidR="003819EC" w:rsidRDefault="00DC6E23" w:rsidP="003819E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AF1E44" wp14:editId="55ADA433">
            <wp:extent cx="5729605" cy="4386580"/>
            <wp:effectExtent l="19050" t="19050" r="23495" b="13970"/>
            <wp:docPr id="193268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386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AE836" w14:textId="6EF48DA8" w:rsidR="003819EC" w:rsidRPr="003819EC" w:rsidRDefault="003819EC" w:rsidP="003819E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bench</w:t>
      </w:r>
    </w:p>
    <w:p w14:paraId="02E22692" w14:textId="741D1CF3" w:rsidR="003819EC" w:rsidRDefault="003819EC" w:rsidP="003819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ÁC THÀNH PHẦN</w:t>
      </w:r>
    </w:p>
    <w:p w14:paraId="1B9C78C7" w14:textId="1E918336" w:rsidR="0040235F" w:rsidRDefault="0040235F" w:rsidP="004023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a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40954" w14:paraId="309780EC" w14:textId="77777777" w:rsidTr="00D40954">
        <w:tc>
          <w:tcPr>
            <w:tcW w:w="9016" w:type="dxa"/>
          </w:tcPr>
          <w:p w14:paraId="3D458F4E" w14:textId="6EC1595C" w:rsidR="00D40954" w:rsidRDefault="00D40954" w:rsidP="00D409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D40954" w14:paraId="2383BCBE" w14:textId="77777777" w:rsidTr="00D40954">
        <w:tc>
          <w:tcPr>
            <w:tcW w:w="9016" w:type="dxa"/>
          </w:tcPr>
          <w:p w14:paraId="5906560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;</w:t>
            </w:r>
            <w:proofErr w:type="gramEnd"/>
          </w:p>
          <w:p w14:paraId="631FE3F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ypedef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 {</w:t>
            </w:r>
          </w:p>
          <w:p w14:paraId="5979AA9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=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</w:t>
            </w:r>
          </w:p>
          <w:p w14:paraId="2B92223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ad   = 1,</w:t>
            </w:r>
          </w:p>
          <w:p w14:paraId="203897F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andom = 2,</w:t>
            </w:r>
          </w:p>
          <w:p w14:paraId="362B9B3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 =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14:paraId="41EEE38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_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49A80C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c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_typ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364A9BD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and bit [31:0]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67489F1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and bit [31:0]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680CA42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and bit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l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480241B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it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ady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19A0B3C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D6AA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straint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_c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/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 3 4</w:t>
            </w:r>
          </w:p>
          <w:p w14:paraId="14924E1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4BCA504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;</w:t>
            </w:r>
            <w:proofErr w:type="gramEnd"/>
          </w:p>
          <w:p w14:paraId="2B77573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1C58B5A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D08F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nstraint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C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</w:p>
          <w:p w14:paraId="4A8D513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2A712C8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;</w:t>
            </w:r>
            <w:proofErr w:type="gramEnd"/>
          </w:p>
          <w:p w14:paraId="52C7164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AAF9C8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5D4D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void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string tag);</w:t>
            </w:r>
          </w:p>
          <w:p w14:paraId="2693337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(</w:t>
            </w:r>
            <w:proofErr w:type="gramEnd"/>
          </w:p>
          <w:p w14:paraId="782A43B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[%0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]OP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s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d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d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l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b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b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b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d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ady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b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%0b",</w:t>
            </w:r>
          </w:p>
          <w:p w14:paraId="08744AA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ag,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.name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l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ady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061931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unction</w:t>
            </w:r>
            <w:proofErr w:type="spellEnd"/>
          </w:p>
          <w:p w14:paraId="6A555ED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4CEB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unction transa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71A8C6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py =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0885FE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ope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ope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D3BB4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7C503A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2B5B4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sel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5A91D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9971B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8AB80E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r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7DAD9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ready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ready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E7A054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pslver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A2932D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unction</w:t>
            </w:r>
            <w:proofErr w:type="spellEnd"/>
          </w:p>
          <w:p w14:paraId="3F39B28E" w14:textId="398FFE81" w:rsidR="00D40954" w:rsidRDefault="00D40954" w:rsidP="00D409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lass</w:t>
            </w:r>
            <w:proofErr w:type="spellEnd"/>
          </w:p>
        </w:tc>
      </w:tr>
    </w:tbl>
    <w:p w14:paraId="5B8F4C1E" w14:textId="77777777" w:rsidR="0040235F" w:rsidRDefault="0040235F" w:rsidP="0040235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F5C5631" w14:textId="0C272A1C" w:rsidR="0040235F" w:rsidRPr="00D40954" w:rsidRDefault="0040235F" w:rsidP="00D409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40954" w14:paraId="6F483B99" w14:textId="77777777" w:rsidTr="00D40954">
        <w:tc>
          <w:tcPr>
            <w:tcW w:w="9016" w:type="dxa"/>
          </w:tcPr>
          <w:p w14:paraId="1DA8C989" w14:textId="247597A1" w:rsidR="00D40954" w:rsidRDefault="00D40954" w:rsidP="00D409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D40954" w14:paraId="01F0DC1F" w14:textId="77777777" w:rsidTr="00D40954">
        <w:tc>
          <w:tcPr>
            <w:tcW w:w="9016" w:type="dxa"/>
          </w:tcPr>
          <w:p w14:paraId="243FFC8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;</w:t>
            </w:r>
            <w:proofErr w:type="gramEnd"/>
          </w:p>
          <w:p w14:paraId="45C6F8B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;</w:t>
            </w:r>
            <w:proofErr w:type="gramEnd"/>
          </w:p>
          <w:p w14:paraId="7D4171F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ailbox #(transaction)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2BE85A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count=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  <w:proofErr w:type="gramEnd"/>
          </w:p>
          <w:p w14:paraId="721AE91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vent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rv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//driver completed task of triggering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</w:t>
            </w:r>
            <w:proofErr w:type="gramEnd"/>
          </w:p>
          <w:p w14:paraId="0D6C9D0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vent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sco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//scoreboard completed its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</w:t>
            </w:r>
            <w:proofErr w:type="gramEnd"/>
          </w:p>
          <w:p w14:paraId="1AD1CE1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vent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;</w:t>
            </w:r>
            <w:proofErr w:type="gramEnd"/>
          </w:p>
          <w:p w14:paraId="7DDB53E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F2DD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un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box #(transaction)mbx);</w:t>
            </w:r>
          </w:p>
          <w:p w14:paraId="46FF933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5BF583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=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8A8B29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unction</w:t>
            </w:r>
            <w:proofErr w:type="spellEnd"/>
          </w:p>
          <w:p w14:paraId="6AD7241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F6D4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ask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B60132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peat(count)</w:t>
            </w:r>
          </w:p>
          <w:p w14:paraId="3FCCDC7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egin</w:t>
            </w:r>
          </w:p>
          <w:p w14:paraId="3132E51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andom: assert 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randomiz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088BD37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 $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andomization failed!");</w:t>
            </w:r>
          </w:p>
          <w:p w14:paraId="773B43F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.put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copy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7ABDB4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display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GEN");</w:t>
            </w:r>
          </w:p>
          <w:p w14:paraId="570856F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@(nextdrv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75FCF43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@(nextsco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0432659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d</w:t>
            </w:r>
          </w:p>
          <w:p w14:paraId="1C70D3F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&gt;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;</w:t>
            </w:r>
            <w:proofErr w:type="gramEnd"/>
          </w:p>
          <w:p w14:paraId="2F813AD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ask</w:t>
            </w:r>
            <w:proofErr w:type="spellEnd"/>
          </w:p>
          <w:p w14:paraId="41234A94" w14:textId="0BBC4C11" w:rsidR="00D40954" w:rsidRDefault="00D40954" w:rsidP="00D409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lass</w:t>
            </w:r>
            <w:proofErr w:type="spellEnd"/>
          </w:p>
        </w:tc>
      </w:tr>
    </w:tbl>
    <w:p w14:paraId="314857C8" w14:textId="77777777" w:rsidR="0040235F" w:rsidRDefault="0040235F" w:rsidP="0040235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137B80E" w14:textId="162D2117" w:rsidR="0040235F" w:rsidRDefault="0040235F" w:rsidP="004023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iv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40954" w14:paraId="06C36B60" w14:textId="77777777" w:rsidTr="00E70EB0">
        <w:tc>
          <w:tcPr>
            <w:tcW w:w="9016" w:type="dxa"/>
          </w:tcPr>
          <w:p w14:paraId="670A0735" w14:textId="77777777" w:rsidR="00D40954" w:rsidRDefault="00D40954" w:rsidP="00D409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D40954" w14:paraId="65C856AA" w14:textId="77777777" w:rsidTr="00E70EB0">
        <w:tc>
          <w:tcPr>
            <w:tcW w:w="9016" w:type="dxa"/>
          </w:tcPr>
          <w:p w14:paraId="620D1F7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;</w:t>
            </w:r>
            <w:proofErr w:type="gramEnd"/>
          </w:p>
          <w:p w14:paraId="2C7C5ED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irtual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b_if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3A4F0C5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ailbox #(transaction)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5991BD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DCE678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vent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rv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2660D5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9B88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un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box #(transaction)mbx);</w:t>
            </w:r>
          </w:p>
          <w:p w14:paraId="65C85C7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29144F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unction</w:t>
            </w:r>
            <w:proofErr w:type="spellEnd"/>
          </w:p>
          <w:p w14:paraId="2A10510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0B54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ask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;</w:t>
            </w:r>
            <w:proofErr w:type="gramEnd"/>
          </w:p>
          <w:p w14:paraId="6937792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resetn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102F998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0D2160A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5486B32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0;</w:t>
            </w:r>
          </w:p>
          <w:p w14:paraId="4E92AA2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0;</w:t>
            </w:r>
          </w:p>
          <w:p w14:paraId="6B9606E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7593FEB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@(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99EDBC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resetn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6E62A83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@(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9DC9CB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isplay("[DRV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:RESET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E");</w:t>
            </w:r>
          </w:p>
          <w:p w14:paraId="7F75558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ask</w:t>
            </w:r>
            <w:proofErr w:type="spellEnd"/>
          </w:p>
          <w:p w14:paraId="535EDA3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700A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ask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;</w:t>
            </w:r>
            <w:proofErr w:type="gramEnd"/>
          </w:p>
          <w:p w14:paraId="5110936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ver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3F3D22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.get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</w:t>
            </w:r>
            <w:proofErr w:type="spellEnd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3BD0EB3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ope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0)//write</w:t>
            </w:r>
          </w:p>
          <w:p w14:paraId="58DBA14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7CC6D88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36E055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5ED0BBE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08C5047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489BD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8EC4A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1D1AC35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6C57CF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0157A95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@(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08E68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3F813E3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5C3C692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149BFDD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$display("[DRV]: DATA WRITE OP data: %0d and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%0d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datac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wdata,datac.paddr);</w:t>
            </w:r>
          </w:p>
          <w:p w14:paraId="3F665C8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54F77F3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ope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)//read</w:t>
            </w:r>
          </w:p>
          <w:p w14:paraId="35D7CC8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32CE1A5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7D4E6B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2DA3473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6BF072F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77EB2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D84838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6FB73F9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40E86E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1C591A1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@(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4BA31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6DBCEAB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0386741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58211E0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DRV]: DATA READ OP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%0d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datac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addr);</w:t>
            </w:r>
          </w:p>
          <w:p w14:paraId="0989D3C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078F307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ope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2) //random</w:t>
            </w:r>
          </w:p>
          <w:p w14:paraId="1B4352F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00D3CD9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882E23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302E037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7047F89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17DB0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3B255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13529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A55484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54C1725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@(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C4CBBE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46D0E17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5666383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2A8799B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DRV]: RANDOM OPERATION"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2F2074A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0B289BA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ope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=3) //slav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ror</w:t>
            </w:r>
            <w:proofErr w:type="spellEnd"/>
          </w:p>
          <w:p w14:paraId="2FE79C0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635A5E6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CE4CB1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10512A1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14C8BFA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46D107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$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dom_rang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2,100);</w:t>
            </w:r>
          </w:p>
          <w:p w14:paraId="171E1BF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923D87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F34A2E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1;</w:t>
            </w:r>
          </w:p>
          <w:p w14:paraId="515B396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@(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3B7415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1852CDF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3BB5813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1'b0;</w:t>
            </w:r>
          </w:p>
          <w:p w14:paraId="3D2BAD3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DRV]: SLV ERROR"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4FA10FB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end</w:t>
            </w:r>
          </w:p>
          <w:p w14:paraId="70E3C4A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-&gt;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drv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6CFD16B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d</w:t>
            </w:r>
          </w:p>
          <w:p w14:paraId="445D135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as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11FB03AA" w14:textId="41BAE41D" w:rsidR="00D40954" w:rsidRDefault="00D40954" w:rsidP="00D409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lass</w:t>
            </w:r>
            <w:proofErr w:type="spellEnd"/>
          </w:p>
        </w:tc>
      </w:tr>
    </w:tbl>
    <w:p w14:paraId="5B9BF090" w14:textId="01810C60" w:rsidR="0040235F" w:rsidRDefault="0040235F" w:rsidP="0040235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61F3E0" w14:textId="0F10410C" w:rsidR="0040235F" w:rsidRDefault="0040235F" w:rsidP="004023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40954" w14:paraId="26E02D17" w14:textId="77777777" w:rsidTr="00E70EB0">
        <w:tc>
          <w:tcPr>
            <w:tcW w:w="9016" w:type="dxa"/>
          </w:tcPr>
          <w:p w14:paraId="51B1A3A7" w14:textId="77777777" w:rsidR="00D40954" w:rsidRDefault="00D40954" w:rsidP="00D409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D40954" w14:paraId="70571C74" w14:textId="77777777" w:rsidTr="00E70EB0">
        <w:tc>
          <w:tcPr>
            <w:tcW w:w="9016" w:type="dxa"/>
          </w:tcPr>
          <w:p w14:paraId="6EADD53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;</w:t>
            </w:r>
            <w:proofErr w:type="gramEnd"/>
          </w:p>
          <w:p w14:paraId="1DD988C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irtual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b_if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3D61266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ailbox #(transaction)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30B8E7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;</w:t>
            </w:r>
            <w:proofErr w:type="gramEnd"/>
          </w:p>
          <w:p w14:paraId="7D6562E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8FA1B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un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box #(transaction)mbx);</w:t>
            </w:r>
          </w:p>
          <w:p w14:paraId="623CB27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4D9855A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unction</w:t>
            </w:r>
            <w:proofErr w:type="spellEnd"/>
          </w:p>
          <w:p w14:paraId="681AC54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E236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ask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;</w:t>
            </w:r>
            <w:proofErr w:type="gramEnd"/>
          </w:p>
          <w:p w14:paraId="4772247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=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0EE3D4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ver</w:t>
            </w:r>
          </w:p>
          <w:p w14:paraId="4EB1A84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egin</w:t>
            </w:r>
          </w:p>
          <w:p w14:paraId="1091A3A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E41212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(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&amp;&amp;(!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63A0BD7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2890525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3B3DFF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/write access</w:t>
            </w:r>
          </w:p>
          <w:p w14:paraId="66A328E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begin</w:t>
            </w:r>
          </w:p>
          <w:p w14:paraId="1C65AFB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411D77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w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B84CD7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0CB667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627807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slver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478DC0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MON]: DATA WRITE data: %0d and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%0d write: %0b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vif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wdata,vif.paddr,vif.pwrite);</w:t>
            </w:r>
          </w:p>
          <w:p w14:paraId="5B9CECB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E3277C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nd</w:t>
            </w:r>
          </w:p>
          <w:p w14:paraId="612B0AA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 if 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el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enabl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!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4B457DD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begin</w:t>
            </w:r>
          </w:p>
          <w:p w14:paraId="43F8952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27E543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r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372203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C4AD47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write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C4D39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slver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2F4ECF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edge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.pclk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934902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MON]: DATA READ data: %0d and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%0d write: %0b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vif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data,vif.paddr,vif.pwrite);</w:t>
            </w:r>
          </w:p>
          <w:p w14:paraId="608B3E1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nd</w:t>
            </w:r>
          </w:p>
          <w:p w14:paraId="58DA30A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.put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458A56C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672F184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d</w:t>
            </w:r>
          </w:p>
          <w:p w14:paraId="14C2764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ask</w:t>
            </w:r>
            <w:proofErr w:type="spellEnd"/>
          </w:p>
          <w:p w14:paraId="012E82A8" w14:textId="033FE3D3" w:rsidR="00D40954" w:rsidRDefault="00D40954" w:rsidP="00D409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lass</w:t>
            </w:r>
            <w:proofErr w:type="spellEnd"/>
          </w:p>
        </w:tc>
      </w:tr>
    </w:tbl>
    <w:p w14:paraId="1CDA9E2C" w14:textId="77777777" w:rsidR="0040235F" w:rsidRDefault="0040235F" w:rsidP="0040235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8A953CF" w14:textId="7D58D3F8" w:rsidR="0040235F" w:rsidRPr="0040235F" w:rsidRDefault="0040235F" w:rsidP="004023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reboa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40954" w14:paraId="5CEF23A4" w14:textId="77777777" w:rsidTr="00E70EB0">
        <w:tc>
          <w:tcPr>
            <w:tcW w:w="9016" w:type="dxa"/>
          </w:tcPr>
          <w:p w14:paraId="58EB7B89" w14:textId="77777777" w:rsidR="00D40954" w:rsidRDefault="00D40954" w:rsidP="00D409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D40954" w14:paraId="270CD397" w14:textId="77777777" w:rsidTr="00E70EB0">
        <w:tc>
          <w:tcPr>
            <w:tcW w:w="9016" w:type="dxa"/>
          </w:tcPr>
          <w:p w14:paraId="475B14F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board;</w:t>
            </w:r>
            <w:proofErr w:type="gramEnd"/>
          </w:p>
          <w:p w14:paraId="0C3F162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ailbox #(transaction)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6B419D4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ansa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;</w:t>
            </w:r>
            <w:proofErr w:type="gramEnd"/>
          </w:p>
          <w:p w14:paraId="4F3B6EB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vent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sco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3613CFC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16E8F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it [31:0]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=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{default:0};</w:t>
            </w:r>
          </w:p>
          <w:p w14:paraId="56F37C1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it [31:0]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5EC083F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;</w:t>
            </w:r>
            <w:proofErr w:type="gramEnd"/>
          </w:p>
          <w:p w14:paraId="5B0531D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555CC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unction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box #(transaction)mbx);</w:t>
            </w:r>
          </w:p>
          <w:p w14:paraId="72D5BC3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.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CA2C6E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unction</w:t>
            </w:r>
            <w:proofErr w:type="spellEnd"/>
          </w:p>
          <w:p w14:paraId="5BB4561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6AA1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ask 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7C7D4A7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ver</w:t>
            </w:r>
          </w:p>
          <w:p w14:paraId="1835C92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egin</w:t>
            </w:r>
          </w:p>
          <w:p w14:paraId="6272F01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x.get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6E71F6D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isplay("[SCO]: DATA RECIVED 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%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d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%0d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%0d write:%0b",tr.wdata,tr.prdata,tr.paddr,tr.pwrite);</w:t>
            </w:r>
          </w:p>
          <w:p w14:paraId="2517E82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(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'b1)&amp;&amp;(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'b0))//write access</w:t>
            </w:r>
          </w:p>
          <w:p w14:paraId="21311939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73A17460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3FA6A7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SCO]: DATA STORED DATA: %0d ADDR: %0d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tr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wdata,tr.paddr);</w:t>
            </w:r>
          </w:p>
          <w:p w14:paraId="08D2CD6B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1A1F3D3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 if(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write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'b0)&amp;&amp;(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slverr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'b0))</w:t>
            </w:r>
          </w:p>
          <w:p w14:paraId="3B7C3B6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28009346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add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391EB3A1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rdata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ata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9DE011A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SCO]: DATA MATCHED"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04DD2594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</w:t>
            </w:r>
          </w:p>
          <w:p w14:paraId="32F75E2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SCO]: DATA MISMATCHED"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56E3F1A2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01B9AA2C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 if(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slverr</w:t>
            </w:r>
            <w:proofErr w:type="spellEnd"/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'b1)</w:t>
            </w:r>
          </w:p>
          <w:p w14:paraId="4AC2170D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egin</w:t>
            </w:r>
          </w:p>
          <w:p w14:paraId="12FB28FE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isplay("[SCO</w:t>
            </w:r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V ERROR DETECTED");</w:t>
            </w:r>
          </w:p>
          <w:p w14:paraId="4860458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nd</w:t>
            </w:r>
          </w:p>
          <w:p w14:paraId="30584128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-&gt;</w:t>
            </w:r>
            <w:proofErr w:type="spellStart"/>
            <w:proofErr w:type="gram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sco</w:t>
            </w:r>
            <w:proofErr w:type="spellEnd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44C871B3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nd</w:t>
            </w:r>
          </w:p>
          <w:p w14:paraId="58BEB585" w14:textId="77777777" w:rsidR="00D40954" w:rsidRPr="00D40954" w:rsidRDefault="00D40954" w:rsidP="00D4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ask</w:t>
            </w:r>
            <w:proofErr w:type="spellEnd"/>
          </w:p>
          <w:p w14:paraId="5D37217E" w14:textId="274692D3" w:rsidR="00D40954" w:rsidRDefault="00D40954" w:rsidP="00D409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lass</w:t>
            </w:r>
            <w:proofErr w:type="spellEnd"/>
          </w:p>
        </w:tc>
      </w:tr>
    </w:tbl>
    <w:p w14:paraId="17950F4A" w14:textId="2A422BAC" w:rsidR="003819EC" w:rsidRPr="003819EC" w:rsidRDefault="003819EC" w:rsidP="003819E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8587F0" w14:textId="77777777" w:rsidR="003819EC" w:rsidRPr="006A04A1" w:rsidRDefault="003819EC" w:rsidP="003819EC">
      <w:pPr>
        <w:rPr>
          <w:rFonts w:ascii="Times New Roman" w:hAnsi="Times New Roman" w:cs="Times New Roman"/>
          <w:sz w:val="30"/>
          <w:szCs w:val="30"/>
          <w:lang w:val="en-US"/>
        </w:rPr>
      </w:pPr>
    </w:p>
    <w:sectPr w:rsidR="003819EC" w:rsidRPr="006A0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7593"/>
    <w:multiLevelType w:val="hybridMultilevel"/>
    <w:tmpl w:val="D0BE9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1318"/>
    <w:multiLevelType w:val="hybridMultilevel"/>
    <w:tmpl w:val="65222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E2EC7"/>
    <w:multiLevelType w:val="multilevel"/>
    <w:tmpl w:val="FFC2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4506E8"/>
    <w:multiLevelType w:val="hybridMultilevel"/>
    <w:tmpl w:val="62CE1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77604"/>
    <w:multiLevelType w:val="hybridMultilevel"/>
    <w:tmpl w:val="5B66D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B03F1"/>
    <w:multiLevelType w:val="hybridMultilevel"/>
    <w:tmpl w:val="DA045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8682535">
    <w:abstractNumId w:val="4"/>
  </w:num>
  <w:num w:numId="2" w16cid:durableId="414327118">
    <w:abstractNumId w:val="5"/>
  </w:num>
  <w:num w:numId="3" w16cid:durableId="1422026816">
    <w:abstractNumId w:val="3"/>
  </w:num>
  <w:num w:numId="4" w16cid:durableId="1645312807">
    <w:abstractNumId w:val="0"/>
  </w:num>
  <w:num w:numId="5" w16cid:durableId="268395880">
    <w:abstractNumId w:val="1"/>
  </w:num>
  <w:num w:numId="6" w16cid:durableId="192171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DD"/>
    <w:rsid w:val="001C32E7"/>
    <w:rsid w:val="003819EC"/>
    <w:rsid w:val="003C34DD"/>
    <w:rsid w:val="0040235F"/>
    <w:rsid w:val="004E672F"/>
    <w:rsid w:val="006A04A1"/>
    <w:rsid w:val="006C07AD"/>
    <w:rsid w:val="00800C74"/>
    <w:rsid w:val="0084382D"/>
    <w:rsid w:val="00851F82"/>
    <w:rsid w:val="008C4251"/>
    <w:rsid w:val="00CE5F6C"/>
    <w:rsid w:val="00D10BF4"/>
    <w:rsid w:val="00D40954"/>
    <w:rsid w:val="00DC6E23"/>
    <w:rsid w:val="00E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9770"/>
  <w15:chartTrackingRefBased/>
  <w15:docId w15:val="{F28C8C94-602C-4536-A75C-B10A8AA1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35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0235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4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4CE4-9A2D-480F-8857-9BFA8135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oàn Thế Huy</dc:creator>
  <cp:keywords/>
  <dc:description/>
  <cp:lastModifiedBy>Bùi Đoàn Thế Huy</cp:lastModifiedBy>
  <cp:revision>4</cp:revision>
  <dcterms:created xsi:type="dcterms:W3CDTF">2023-12-30T15:41:00Z</dcterms:created>
  <dcterms:modified xsi:type="dcterms:W3CDTF">2023-12-31T09:20:00Z</dcterms:modified>
</cp:coreProperties>
</file>